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5E" w:rsidRDefault="00E06F5E" w:rsidP="00E06F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24AC">
        <w:rPr>
          <w:rFonts w:ascii="Arial" w:hAnsi="Arial" w:cs="Arial"/>
          <w:b/>
          <w:bCs/>
          <w:sz w:val="24"/>
          <w:szCs w:val="24"/>
        </w:rPr>
        <w:t xml:space="preserve">TRABAJO </w:t>
      </w:r>
      <w:r>
        <w:rPr>
          <w:rFonts w:ascii="Arial" w:hAnsi="Arial" w:cs="Arial"/>
          <w:b/>
          <w:bCs/>
          <w:sz w:val="24"/>
          <w:szCs w:val="24"/>
        </w:rPr>
        <w:t>TEÓ</w:t>
      </w:r>
      <w:r w:rsidRPr="000224AC">
        <w:rPr>
          <w:rFonts w:ascii="Arial" w:hAnsi="Arial" w:cs="Arial"/>
          <w:b/>
          <w:bCs/>
          <w:sz w:val="24"/>
          <w:szCs w:val="24"/>
        </w:rPr>
        <w:t>RICO-PRÁCTICO MECÁNICA INDUSTRIAL.</w:t>
      </w:r>
    </w:p>
    <w:p w:rsidR="00E06F5E" w:rsidRPr="000224AC" w:rsidRDefault="00651159" w:rsidP="00E06F5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° Mes de junio 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E06F5E" w:rsidTr="00470EBB">
        <w:tc>
          <w:tcPr>
            <w:tcW w:w="8828" w:type="dxa"/>
          </w:tcPr>
          <w:p w:rsidR="00E06F5E" w:rsidRDefault="00E06F5E" w:rsidP="00470EBB">
            <w:pP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E2197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ombre y Apellidos:</w:t>
            </w:r>
          </w:p>
        </w:tc>
      </w:tr>
    </w:tbl>
    <w:p w:rsidR="00E06F5E" w:rsidRDefault="009362A1" w:rsidP="00E06F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OBJETIVOS DE APRENDIZAJE</w:t>
      </w:r>
    </w:p>
    <w:p w:rsidR="005D3D90" w:rsidRPr="009E2197" w:rsidRDefault="005D3D90" w:rsidP="00E06F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06F5E" w:rsidRPr="005D5966" w:rsidRDefault="00E06F5E" w:rsidP="00E06F5E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Cs w:val="24"/>
        </w:rPr>
      </w:pPr>
      <w:r w:rsidRPr="00F53B32">
        <w:rPr>
          <w:rFonts w:ascii="Arial" w:hAnsi="Arial" w:cs="Arial"/>
          <w:szCs w:val="24"/>
        </w:rPr>
        <w:t xml:space="preserve"> </w:t>
      </w:r>
      <w:r w:rsidRPr="005D5966">
        <w:rPr>
          <w:rFonts w:ascii="Arial" w:hAnsi="Arial" w:cs="Arial"/>
          <w:szCs w:val="24"/>
        </w:rPr>
        <w:t>Comunicarse oralmente y por escrito con claridad, utilizando registros de habla y de escritura Pertinentes a la situación laboral y a la r</w:t>
      </w:r>
      <w:r w:rsidR="009362A1" w:rsidRPr="005D5966">
        <w:rPr>
          <w:rFonts w:ascii="Arial" w:hAnsi="Arial" w:cs="Arial"/>
          <w:szCs w:val="24"/>
        </w:rPr>
        <w:t>elación con los interlocutores.</w:t>
      </w:r>
    </w:p>
    <w:p w:rsidR="00E06F5E" w:rsidRPr="005D5966" w:rsidRDefault="00E06F5E" w:rsidP="00E06F5E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Cs w:val="24"/>
        </w:rPr>
      </w:pPr>
      <w:r w:rsidRPr="005D5966">
        <w:rPr>
          <w:rFonts w:ascii="Arial" w:hAnsi="Arial" w:cs="Arial"/>
          <w:szCs w:val="24"/>
        </w:rPr>
        <w:t>Leer y utilizar distintos tipos de textos relacionados con el trabajo, tales como especificaciones técnicas, normativas diversas, legislación laboral, así como noticias y artículos que enri</w:t>
      </w:r>
      <w:r w:rsidR="009362A1" w:rsidRPr="005D5966">
        <w:rPr>
          <w:rFonts w:ascii="Arial" w:hAnsi="Arial" w:cs="Arial"/>
          <w:szCs w:val="24"/>
        </w:rPr>
        <w:t>quezcan su experiencia laboral.</w:t>
      </w:r>
    </w:p>
    <w:p w:rsidR="00E06F5E" w:rsidRPr="005D5966" w:rsidRDefault="00E06F5E" w:rsidP="009362A1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Cs w:val="24"/>
        </w:rPr>
      </w:pPr>
      <w:r w:rsidRPr="005D5966">
        <w:rPr>
          <w:rFonts w:ascii="Arial" w:hAnsi="Arial" w:cs="Arial"/>
          <w:szCs w:val="24"/>
        </w:rPr>
        <w:t xml:space="preserve">Realizar las tareas de manera prolija, cumpliendo plazos establecidos y estándares de calidad, y buscando alternativas y soluciones cuando se presentan problemas pertinentes a las funciones </w:t>
      </w:r>
      <w:r w:rsidR="005D5966" w:rsidRPr="005D5966">
        <w:rPr>
          <w:rFonts w:ascii="Arial" w:hAnsi="Arial" w:cs="Arial"/>
          <w:szCs w:val="24"/>
        </w:rPr>
        <w:t>Desempeñadas. Destacando</w:t>
      </w:r>
      <w:r w:rsidR="00A973FE" w:rsidRPr="005D5966">
        <w:rPr>
          <w:rFonts w:ascii="Arial" w:hAnsi="Arial" w:cs="Arial"/>
          <w:szCs w:val="24"/>
        </w:rPr>
        <w:t xml:space="preserve"> su capacidad creativa</w:t>
      </w:r>
    </w:p>
    <w:p w:rsidR="002C4D14" w:rsidRPr="005D5966" w:rsidRDefault="00E06F5E" w:rsidP="009362A1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Cs w:val="24"/>
        </w:rPr>
      </w:pPr>
      <w:r w:rsidRPr="005D5966">
        <w:rPr>
          <w:rFonts w:ascii="Arial" w:hAnsi="Arial" w:cs="Arial"/>
          <w:szCs w:val="24"/>
        </w:rPr>
        <w:t xml:space="preserve">Prevenir situaciones de riesgo y enfermedades </w:t>
      </w:r>
      <w:r w:rsidR="005D5966" w:rsidRPr="005D5966">
        <w:rPr>
          <w:rFonts w:ascii="Arial" w:hAnsi="Arial" w:cs="Arial"/>
          <w:szCs w:val="24"/>
        </w:rPr>
        <w:t>ocupacionales, fomentando</w:t>
      </w:r>
      <w:r w:rsidR="005D3D90" w:rsidRPr="005D5966">
        <w:rPr>
          <w:rFonts w:ascii="Arial" w:hAnsi="Arial" w:cs="Arial"/>
          <w:szCs w:val="24"/>
        </w:rPr>
        <w:t xml:space="preserve"> el </w:t>
      </w:r>
      <w:r w:rsidR="005D5966" w:rsidRPr="005D5966">
        <w:rPr>
          <w:rFonts w:ascii="Arial" w:hAnsi="Arial" w:cs="Arial"/>
          <w:szCs w:val="24"/>
        </w:rPr>
        <w:t>auto cuidado</w:t>
      </w:r>
      <w:r w:rsidR="005D3D90" w:rsidRPr="005D5966">
        <w:rPr>
          <w:rFonts w:ascii="Arial" w:hAnsi="Arial" w:cs="Arial"/>
          <w:szCs w:val="24"/>
        </w:rPr>
        <w:t>,</w:t>
      </w:r>
      <w:r w:rsidRPr="005D5966">
        <w:rPr>
          <w:rFonts w:ascii="Arial" w:hAnsi="Arial" w:cs="Arial"/>
          <w:szCs w:val="24"/>
        </w:rPr>
        <w:t xml:space="preserve"> evaluando las condiciones del entorno del trabajo </w:t>
      </w:r>
      <w:r w:rsidR="005D3D90" w:rsidRPr="005D5966">
        <w:rPr>
          <w:rFonts w:ascii="Arial" w:hAnsi="Arial" w:cs="Arial"/>
          <w:szCs w:val="24"/>
        </w:rPr>
        <w:t>cuidado y protección del medio ambiente utilizando</w:t>
      </w:r>
      <w:r w:rsidRPr="005D5966">
        <w:rPr>
          <w:rFonts w:ascii="Arial" w:hAnsi="Arial" w:cs="Arial"/>
          <w:szCs w:val="24"/>
        </w:rPr>
        <w:t xml:space="preserve"> los elementos de protección personal según la normativa correspondiente.</w:t>
      </w:r>
    </w:p>
    <w:p w:rsidR="00E06F5E" w:rsidRPr="005D5966" w:rsidRDefault="00E06F5E" w:rsidP="002C4D14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Cs w:val="24"/>
        </w:rPr>
      </w:pPr>
      <w:r w:rsidRPr="005D5966">
        <w:rPr>
          <w:rFonts w:ascii="Arial" w:hAnsi="Arial" w:cs="Arial"/>
          <w:szCs w:val="24"/>
        </w:rPr>
        <w:t xml:space="preserve">Utilizar eficientemente los insumos para los procesos productivos y disponer cuidadosamente los desechos, en una perspectiva de eficiencia energética y cuidado </w:t>
      </w:r>
      <w:r w:rsidR="00A973FE" w:rsidRPr="005D5966">
        <w:rPr>
          <w:rFonts w:ascii="Arial" w:hAnsi="Arial" w:cs="Arial"/>
          <w:szCs w:val="24"/>
        </w:rPr>
        <w:t>ambiental. (sustentabilidad)</w:t>
      </w:r>
    </w:p>
    <w:p w:rsidR="00E06F5E" w:rsidRPr="009362A1" w:rsidRDefault="00E06F5E" w:rsidP="00E06F5E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3B6F">
        <w:rPr>
          <w:rFonts w:ascii="Arial" w:hAnsi="Arial" w:cs="Arial"/>
          <w:b/>
          <w:bCs/>
          <w:sz w:val="24"/>
          <w:szCs w:val="24"/>
          <w:u w:val="single"/>
        </w:rPr>
        <w:t>MODULOS INVOLUCRADOS:</w:t>
      </w:r>
      <w:r w:rsidRPr="000664C1">
        <w:rPr>
          <w:rFonts w:ascii="Arial" w:hAnsi="Arial" w:cs="Arial"/>
          <w:sz w:val="24"/>
          <w:szCs w:val="24"/>
        </w:rPr>
        <w:t xml:space="preserve"> mantenimi</w:t>
      </w:r>
      <w:r w:rsidR="009362A1">
        <w:rPr>
          <w:rFonts w:ascii="Arial" w:hAnsi="Arial" w:cs="Arial"/>
          <w:sz w:val="24"/>
          <w:szCs w:val="24"/>
        </w:rPr>
        <w:t>ento de herramientas, medición</w:t>
      </w:r>
      <w:r w:rsidR="00B86D46">
        <w:rPr>
          <w:rFonts w:ascii="Arial" w:hAnsi="Arial" w:cs="Arial"/>
          <w:sz w:val="24"/>
          <w:szCs w:val="24"/>
        </w:rPr>
        <w:t xml:space="preserve"> Prevención de Riesgos </w:t>
      </w:r>
      <w:r w:rsidR="009362A1">
        <w:rPr>
          <w:rFonts w:ascii="Arial" w:hAnsi="Arial" w:cs="Arial"/>
          <w:sz w:val="24"/>
          <w:szCs w:val="24"/>
        </w:rPr>
        <w:t>y</w:t>
      </w:r>
      <w:r w:rsidR="005D3D90">
        <w:rPr>
          <w:rFonts w:ascii="Arial" w:hAnsi="Arial" w:cs="Arial"/>
          <w:sz w:val="24"/>
          <w:szCs w:val="24"/>
        </w:rPr>
        <w:t xml:space="preserve"> Plan de apoyo Formación Ciudadana </w:t>
      </w:r>
    </w:p>
    <w:p w:rsidR="00E06F5E" w:rsidRPr="009362A1" w:rsidRDefault="00E06F5E" w:rsidP="009362A1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62A1">
        <w:rPr>
          <w:rFonts w:ascii="Arial" w:hAnsi="Arial" w:cs="Arial"/>
          <w:b/>
          <w:bCs/>
          <w:sz w:val="24"/>
          <w:szCs w:val="24"/>
        </w:rPr>
        <w:t xml:space="preserve">Prevención de riesgos: </w:t>
      </w:r>
    </w:p>
    <w:p w:rsidR="00E06F5E" w:rsidRPr="009362A1" w:rsidRDefault="00E06F5E" w:rsidP="00E06F5E">
      <w:pPr>
        <w:pStyle w:val="Prrafodelista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362A1">
        <w:rPr>
          <w:rFonts w:ascii="Arial" w:hAnsi="Arial" w:cs="Arial"/>
          <w:b/>
          <w:bCs/>
          <w:sz w:val="24"/>
          <w:szCs w:val="24"/>
        </w:rPr>
        <w:t>Valorar y aplicar normas y técnicas de prevención de riesgos mecánicos y de higiene y seguridad industrial</w:t>
      </w:r>
      <w:r w:rsidR="005D3D90" w:rsidRPr="009362A1">
        <w:rPr>
          <w:rFonts w:ascii="Arial" w:hAnsi="Arial" w:cs="Arial"/>
          <w:b/>
          <w:bCs/>
          <w:sz w:val="24"/>
          <w:szCs w:val="24"/>
        </w:rPr>
        <w:t xml:space="preserve">, que conllevan al </w:t>
      </w:r>
      <w:proofErr w:type="spellStart"/>
      <w:r w:rsidR="005D3D90" w:rsidRPr="009362A1">
        <w:rPr>
          <w:rFonts w:ascii="Arial" w:hAnsi="Arial" w:cs="Arial"/>
          <w:b/>
          <w:bCs/>
          <w:sz w:val="24"/>
          <w:szCs w:val="24"/>
        </w:rPr>
        <w:t>autocuidado</w:t>
      </w:r>
      <w:proofErr w:type="spellEnd"/>
      <w:r w:rsidR="005D3D90" w:rsidRPr="009362A1">
        <w:rPr>
          <w:rFonts w:ascii="Arial" w:hAnsi="Arial" w:cs="Arial"/>
          <w:b/>
          <w:bCs/>
          <w:sz w:val="24"/>
          <w:szCs w:val="24"/>
        </w:rPr>
        <w:t xml:space="preserve"> y el cuidado del entorno</w:t>
      </w:r>
    </w:p>
    <w:p w:rsidR="00E06F5E" w:rsidRPr="009362A1" w:rsidRDefault="00E06F5E" w:rsidP="00E06F5E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06F5E" w:rsidRDefault="00E06F5E" w:rsidP="00E06F5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62A1">
        <w:rPr>
          <w:rFonts w:ascii="Arial" w:hAnsi="Arial" w:cs="Arial"/>
          <w:b/>
          <w:bCs/>
          <w:sz w:val="24"/>
          <w:szCs w:val="24"/>
        </w:rPr>
        <w:t>Mantenimi</w:t>
      </w:r>
      <w:r w:rsidRPr="00BB3B6F">
        <w:rPr>
          <w:rFonts w:ascii="Arial" w:hAnsi="Arial" w:cs="Arial"/>
          <w:b/>
          <w:bCs/>
          <w:sz w:val="24"/>
          <w:szCs w:val="24"/>
        </w:rPr>
        <w:t>ento de herramientas:</w:t>
      </w:r>
    </w:p>
    <w:p w:rsidR="00E06F5E" w:rsidRPr="00BB3B6F" w:rsidRDefault="00E06F5E" w:rsidP="00E06F5E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06F5E" w:rsidRPr="005D3D90" w:rsidRDefault="005D3D90" w:rsidP="00E06F5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A</w:t>
      </w:r>
      <w:r w:rsidRPr="000664C1">
        <w:rPr>
          <w:rFonts w:ascii="Arial" w:hAnsi="Arial" w:cs="Arial"/>
          <w:b/>
          <w:bCs/>
          <w:sz w:val="24"/>
          <w:szCs w:val="24"/>
        </w:rPr>
        <w:t>. -</w:t>
      </w:r>
      <w:r w:rsidR="00E06F5E" w:rsidRPr="000664C1">
        <w:rPr>
          <w:rFonts w:ascii="Arial" w:hAnsi="Arial" w:cs="Arial"/>
          <w:sz w:val="24"/>
          <w:szCs w:val="24"/>
        </w:rPr>
        <w:t xml:space="preserve">Realizar el mantenimiento preventivo de herramientas mecánicas, hidráulicas, neumáticas, eléctricas y manuales, y de útiles y componentes propios de la especialidad de Mecánica Industrial, de acuerdo a pautas de mantenimiento y especificaciones del </w:t>
      </w:r>
      <w:r w:rsidR="005D5966" w:rsidRPr="000664C1">
        <w:rPr>
          <w:rFonts w:ascii="Arial" w:hAnsi="Arial" w:cs="Arial"/>
          <w:sz w:val="24"/>
          <w:szCs w:val="24"/>
        </w:rPr>
        <w:t>fabricante.</w:t>
      </w:r>
      <w:r w:rsidR="005D5966" w:rsidRPr="005D3D90">
        <w:rPr>
          <w:rFonts w:ascii="Arial" w:hAnsi="Arial" w:cs="Arial"/>
          <w:b/>
          <w:sz w:val="24"/>
          <w:szCs w:val="24"/>
        </w:rPr>
        <w:t xml:space="preserve"> Manteniendo</w:t>
      </w:r>
      <w:r w:rsidRPr="005D3D90">
        <w:rPr>
          <w:rFonts w:ascii="Arial" w:hAnsi="Arial" w:cs="Arial"/>
          <w:b/>
          <w:sz w:val="24"/>
          <w:szCs w:val="24"/>
        </w:rPr>
        <w:t xml:space="preserve"> los espacios físicos limpios, ordenados y despejados para el desarrollo correcto del trabajo</w:t>
      </w:r>
    </w:p>
    <w:p w:rsidR="00E06F5E" w:rsidRPr="000664C1" w:rsidRDefault="00E06F5E" w:rsidP="00E06F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664C1">
        <w:rPr>
          <w:rFonts w:ascii="Arial" w:hAnsi="Arial" w:cs="Arial"/>
          <w:b/>
          <w:bCs/>
          <w:sz w:val="24"/>
          <w:szCs w:val="24"/>
        </w:rPr>
        <w:t>Descripción del trabajo a realizar:</w:t>
      </w:r>
    </w:p>
    <w:p w:rsidR="00E06F5E" w:rsidRDefault="0041293B" w:rsidP="00E06F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 ficha </w:t>
      </w:r>
      <w:r w:rsidR="009362A1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trabajo seguro con pasos a seguir, riesgos, peligros, elementos </w:t>
      </w:r>
      <w:r w:rsidR="005D3D9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valuar los procedimientos seguros a través </w:t>
      </w:r>
      <w:r w:rsidR="005D3D90">
        <w:rPr>
          <w:rFonts w:ascii="Arial" w:hAnsi="Arial" w:cs="Arial"/>
          <w:sz w:val="24"/>
          <w:szCs w:val="24"/>
        </w:rPr>
        <w:t xml:space="preserve">este instrumento, </w:t>
      </w:r>
      <w:r w:rsidR="005D3D90" w:rsidRPr="005D3D90">
        <w:rPr>
          <w:rFonts w:ascii="Arial" w:hAnsi="Arial" w:cs="Arial"/>
          <w:b/>
          <w:sz w:val="24"/>
          <w:szCs w:val="24"/>
        </w:rPr>
        <w:t>estableciendo claramente en ella el cuidado y l</w:t>
      </w:r>
      <w:r w:rsidR="005D3D90">
        <w:rPr>
          <w:rFonts w:ascii="Arial" w:hAnsi="Arial" w:cs="Arial"/>
          <w:b/>
          <w:sz w:val="24"/>
          <w:szCs w:val="24"/>
        </w:rPr>
        <w:t xml:space="preserve">a protección del medio ambiente, respetando normas básicas de </w:t>
      </w:r>
      <w:r w:rsidR="005D5966">
        <w:rPr>
          <w:rFonts w:ascii="Arial" w:hAnsi="Arial" w:cs="Arial"/>
          <w:b/>
          <w:sz w:val="24"/>
          <w:szCs w:val="24"/>
        </w:rPr>
        <w:t>auto cuidado</w:t>
      </w:r>
      <w:r w:rsidR="005D3D90">
        <w:rPr>
          <w:rFonts w:ascii="Arial" w:hAnsi="Arial" w:cs="Arial"/>
          <w:b/>
          <w:sz w:val="24"/>
          <w:szCs w:val="24"/>
        </w:rPr>
        <w:t xml:space="preserve"> y de su entorno</w:t>
      </w:r>
      <w:r w:rsidR="005D3D90" w:rsidRPr="005D3D90">
        <w:rPr>
          <w:rFonts w:ascii="Arial" w:hAnsi="Arial" w:cs="Arial"/>
          <w:b/>
          <w:sz w:val="24"/>
          <w:szCs w:val="24"/>
        </w:rPr>
        <w:t xml:space="preserve"> y</w:t>
      </w:r>
      <w:r w:rsidR="00E06F5E" w:rsidRPr="005D3D90">
        <w:rPr>
          <w:rFonts w:ascii="Arial" w:hAnsi="Arial" w:cs="Arial"/>
          <w:sz w:val="24"/>
          <w:szCs w:val="24"/>
        </w:rPr>
        <w:t xml:space="preserve"> elabora</w:t>
      </w:r>
      <w:r w:rsidR="005D3D90" w:rsidRPr="005D3D90">
        <w:rPr>
          <w:rFonts w:ascii="Arial" w:hAnsi="Arial" w:cs="Arial"/>
          <w:sz w:val="24"/>
          <w:szCs w:val="24"/>
        </w:rPr>
        <w:t>r</w:t>
      </w:r>
      <w:r w:rsidR="005D3D90">
        <w:rPr>
          <w:rFonts w:ascii="Arial" w:hAnsi="Arial" w:cs="Arial"/>
          <w:sz w:val="24"/>
          <w:szCs w:val="24"/>
        </w:rPr>
        <w:t xml:space="preserve"> un informe escrito a mano en t</w:t>
      </w:r>
      <w:r w:rsidR="00E06F5E" w:rsidRPr="000664C1">
        <w:rPr>
          <w:rFonts w:ascii="Arial" w:hAnsi="Arial" w:cs="Arial"/>
          <w:sz w:val="24"/>
          <w:szCs w:val="24"/>
        </w:rPr>
        <w:t>u cuaderno respetan</w:t>
      </w:r>
      <w:r w:rsidR="005D3D90">
        <w:rPr>
          <w:rFonts w:ascii="Arial" w:hAnsi="Arial" w:cs="Arial"/>
          <w:sz w:val="24"/>
          <w:szCs w:val="24"/>
        </w:rPr>
        <w:t>do las siguientes indicaciones</w:t>
      </w:r>
    </w:p>
    <w:p w:rsidR="009362A1" w:rsidRDefault="009362A1" w:rsidP="00E06F5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D3D90" w:rsidRPr="000664C1" w:rsidRDefault="005D3D90" w:rsidP="00E06F5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6F5E" w:rsidRDefault="00451B55" w:rsidP="00E06F5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 una ficha  con </w:t>
      </w:r>
      <w:r w:rsidR="006D7132">
        <w:rPr>
          <w:rFonts w:ascii="Arial" w:hAnsi="Arial" w:cs="Arial"/>
          <w:sz w:val="24"/>
          <w:szCs w:val="24"/>
        </w:rPr>
        <w:t>todos</w:t>
      </w:r>
      <w:r>
        <w:rPr>
          <w:rFonts w:ascii="Arial" w:hAnsi="Arial" w:cs="Arial"/>
          <w:sz w:val="24"/>
          <w:szCs w:val="24"/>
        </w:rPr>
        <w:t xml:space="preserve"> los </w:t>
      </w:r>
      <w:r w:rsidR="006D7132">
        <w:rPr>
          <w:rFonts w:ascii="Arial" w:hAnsi="Arial" w:cs="Arial"/>
          <w:sz w:val="24"/>
          <w:szCs w:val="24"/>
        </w:rPr>
        <w:t xml:space="preserve">procedimientos </w:t>
      </w:r>
      <w:r w:rsidR="0041293B">
        <w:rPr>
          <w:rFonts w:ascii="Arial" w:hAnsi="Arial" w:cs="Arial"/>
          <w:sz w:val="24"/>
          <w:szCs w:val="24"/>
        </w:rPr>
        <w:t xml:space="preserve">seguros </w:t>
      </w:r>
      <w:r w:rsidR="0041293B" w:rsidRPr="001467E1">
        <w:rPr>
          <w:rFonts w:ascii="Arial" w:hAnsi="Arial" w:cs="Arial"/>
          <w:sz w:val="24"/>
          <w:szCs w:val="24"/>
        </w:rPr>
        <w:t>d</w:t>
      </w:r>
      <w:r w:rsidR="0041293B">
        <w:rPr>
          <w:rFonts w:ascii="Arial" w:hAnsi="Arial" w:cs="Arial"/>
          <w:sz w:val="24"/>
          <w:szCs w:val="24"/>
        </w:rPr>
        <w:t xml:space="preserve">e acuerdo a la normativa vigente </w:t>
      </w:r>
      <w:r w:rsidR="0041293B" w:rsidRPr="001467E1">
        <w:rPr>
          <w:rFonts w:ascii="Arial" w:hAnsi="Arial" w:cs="Arial"/>
          <w:sz w:val="24"/>
          <w:szCs w:val="24"/>
        </w:rPr>
        <w:t>d</w:t>
      </w:r>
      <w:r w:rsidR="0041293B">
        <w:rPr>
          <w:rFonts w:ascii="Arial" w:hAnsi="Arial" w:cs="Arial"/>
          <w:sz w:val="24"/>
          <w:szCs w:val="24"/>
        </w:rPr>
        <w:t>e segu</w:t>
      </w:r>
      <w:r w:rsidR="0041293B" w:rsidRPr="001467E1">
        <w:rPr>
          <w:rFonts w:ascii="Arial" w:hAnsi="Arial" w:cs="Arial"/>
          <w:sz w:val="24"/>
          <w:szCs w:val="24"/>
        </w:rPr>
        <w:t>r</w:t>
      </w:r>
      <w:r w:rsidR="0041293B">
        <w:rPr>
          <w:rFonts w:ascii="Arial" w:hAnsi="Arial" w:cs="Arial"/>
          <w:sz w:val="24"/>
          <w:szCs w:val="24"/>
        </w:rPr>
        <w:t xml:space="preserve">idad industrial y laboral para el o </w:t>
      </w:r>
      <w:r w:rsidR="00CB71BF">
        <w:rPr>
          <w:rFonts w:ascii="Arial" w:hAnsi="Arial" w:cs="Arial"/>
          <w:sz w:val="24"/>
          <w:szCs w:val="24"/>
        </w:rPr>
        <w:t>los operarios.</w:t>
      </w:r>
      <w:r w:rsidR="00E06F5E">
        <w:rPr>
          <w:rFonts w:ascii="Arial" w:hAnsi="Arial" w:cs="Arial"/>
          <w:sz w:val="24"/>
          <w:szCs w:val="24"/>
        </w:rPr>
        <w:br/>
      </w:r>
    </w:p>
    <w:p w:rsidR="0092335A" w:rsidRPr="005D3D90" w:rsidRDefault="00CB71BF" w:rsidP="0092335A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lasificar los distintos elementos </w:t>
      </w:r>
      <w:r w:rsidRPr="001467E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contaminación </w:t>
      </w:r>
      <w:r w:rsidR="005D3D90">
        <w:rPr>
          <w:rFonts w:ascii="Arial" w:hAnsi="Arial" w:cs="Arial"/>
          <w:sz w:val="24"/>
          <w:szCs w:val="24"/>
        </w:rPr>
        <w:t xml:space="preserve">ambiental </w:t>
      </w:r>
      <w:proofErr w:type="spellStart"/>
      <w:r w:rsidR="005D3D90">
        <w:rPr>
          <w:rFonts w:ascii="Arial" w:hAnsi="Arial" w:cs="Arial"/>
          <w:sz w:val="24"/>
          <w:szCs w:val="24"/>
        </w:rPr>
        <w:t>queencuentre</w:t>
      </w:r>
      <w:proofErr w:type="spellEnd"/>
      <w:r w:rsidR="0092335A">
        <w:rPr>
          <w:rFonts w:ascii="Arial" w:hAnsi="Arial" w:cs="Arial"/>
          <w:sz w:val="24"/>
          <w:szCs w:val="24"/>
        </w:rPr>
        <w:t xml:space="preserve"> en su medio de transporte</w:t>
      </w:r>
      <w:r w:rsidR="005D3D90">
        <w:rPr>
          <w:rFonts w:ascii="Arial" w:hAnsi="Arial" w:cs="Arial"/>
          <w:sz w:val="24"/>
          <w:szCs w:val="24"/>
        </w:rPr>
        <w:t xml:space="preserve"> y </w:t>
      </w:r>
      <w:r w:rsidR="005D3D90" w:rsidRPr="005D3D90">
        <w:rPr>
          <w:rFonts w:ascii="Arial" w:hAnsi="Arial" w:cs="Arial"/>
          <w:b/>
          <w:sz w:val="24"/>
          <w:szCs w:val="24"/>
        </w:rPr>
        <w:t>que puedan afectar el trabajo realizado</w:t>
      </w:r>
    </w:p>
    <w:p w:rsidR="0092335A" w:rsidRDefault="0092335A" w:rsidP="0092335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2335A" w:rsidRPr="005D3D90" w:rsidRDefault="0092335A" w:rsidP="0092335A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cionar como se califican los desechos genera</w:t>
      </w:r>
      <w:r w:rsidRPr="001467E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s por su bicicleta </w:t>
      </w:r>
      <w:r w:rsidRPr="005D3D90">
        <w:rPr>
          <w:rFonts w:ascii="Arial" w:hAnsi="Arial" w:cs="Arial"/>
          <w:b/>
          <w:sz w:val="24"/>
          <w:szCs w:val="24"/>
        </w:rPr>
        <w:t xml:space="preserve">y </w:t>
      </w:r>
      <w:r w:rsidR="005D3D90" w:rsidRPr="005D3D90">
        <w:rPr>
          <w:rFonts w:ascii="Arial" w:hAnsi="Arial" w:cs="Arial"/>
          <w:b/>
          <w:sz w:val="24"/>
        </w:rPr>
        <w:t>q</w:t>
      </w:r>
      <w:r w:rsidR="005D3D90" w:rsidRPr="005D3D90">
        <w:rPr>
          <w:rFonts w:ascii="Arial" w:hAnsi="Arial" w:cs="Arial"/>
          <w:b/>
          <w:sz w:val="28"/>
          <w:szCs w:val="24"/>
        </w:rPr>
        <w:t>ue</w:t>
      </w:r>
      <w:r w:rsidR="005D3D90" w:rsidRPr="005D3D90">
        <w:rPr>
          <w:rFonts w:ascii="Arial" w:hAnsi="Arial" w:cs="Arial"/>
          <w:b/>
          <w:sz w:val="24"/>
          <w:szCs w:val="24"/>
        </w:rPr>
        <w:t xml:space="preserve"> impacto</w:t>
      </w:r>
      <w:r w:rsidRPr="005D3D90">
        <w:rPr>
          <w:rFonts w:ascii="Arial" w:hAnsi="Arial" w:cs="Arial"/>
          <w:b/>
          <w:sz w:val="24"/>
          <w:szCs w:val="24"/>
        </w:rPr>
        <w:t xml:space="preserve"> provocan al medio ambiente los desechos mal trata</w:t>
      </w:r>
      <w:r w:rsidR="005D3D90" w:rsidRPr="005D3D90">
        <w:rPr>
          <w:rFonts w:ascii="Arial" w:hAnsi="Arial" w:cs="Arial"/>
          <w:b/>
          <w:sz w:val="24"/>
          <w:szCs w:val="24"/>
        </w:rPr>
        <w:t>d</w:t>
      </w:r>
      <w:r w:rsidRPr="005D3D90">
        <w:rPr>
          <w:rFonts w:ascii="Arial" w:hAnsi="Arial" w:cs="Arial"/>
          <w:b/>
          <w:sz w:val="24"/>
          <w:szCs w:val="24"/>
        </w:rPr>
        <w:t>os tales como aceites, grasas, materiales</w:t>
      </w:r>
      <w:r w:rsidR="005D3D90">
        <w:rPr>
          <w:rFonts w:ascii="Arial" w:hAnsi="Arial" w:cs="Arial"/>
          <w:b/>
          <w:sz w:val="24"/>
          <w:szCs w:val="24"/>
        </w:rPr>
        <w:t xml:space="preserve"> u otros desechos no orgánicos.</w:t>
      </w:r>
    </w:p>
    <w:p w:rsidR="00E06F5E" w:rsidRDefault="00E06F5E" w:rsidP="00E06F5E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6F5E" w:rsidRPr="0092335A" w:rsidRDefault="005D3D90" w:rsidP="0092335A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 en t</w:t>
      </w:r>
      <w:r w:rsidR="00E06F5E" w:rsidRPr="001467E1">
        <w:rPr>
          <w:rFonts w:ascii="Arial" w:hAnsi="Arial" w:cs="Arial"/>
          <w:sz w:val="24"/>
          <w:szCs w:val="24"/>
        </w:rPr>
        <w:t xml:space="preserve">u </w:t>
      </w:r>
      <w:r w:rsidRPr="001467E1">
        <w:rPr>
          <w:rFonts w:ascii="Arial" w:hAnsi="Arial" w:cs="Arial"/>
          <w:sz w:val="24"/>
          <w:szCs w:val="24"/>
        </w:rPr>
        <w:t>cuaderno</w:t>
      </w:r>
      <w:r>
        <w:rPr>
          <w:rFonts w:ascii="Arial" w:hAnsi="Arial" w:cs="Arial"/>
          <w:sz w:val="24"/>
          <w:szCs w:val="24"/>
        </w:rPr>
        <w:t xml:space="preserve"> cada uno de </w:t>
      </w:r>
      <w:r w:rsidRPr="001467E1">
        <w:rPr>
          <w:rFonts w:ascii="Arial" w:hAnsi="Arial" w:cs="Arial"/>
          <w:sz w:val="24"/>
          <w:szCs w:val="24"/>
        </w:rPr>
        <w:t>los</w:t>
      </w:r>
      <w:r w:rsidR="00E06F5E" w:rsidRPr="001467E1">
        <w:rPr>
          <w:rFonts w:ascii="Arial" w:hAnsi="Arial" w:cs="Arial"/>
          <w:sz w:val="24"/>
          <w:szCs w:val="24"/>
        </w:rPr>
        <w:t xml:space="preserve"> pasos que</w:t>
      </w:r>
      <w:r>
        <w:rPr>
          <w:rFonts w:ascii="Arial" w:hAnsi="Arial" w:cs="Arial"/>
          <w:sz w:val="24"/>
          <w:szCs w:val="24"/>
        </w:rPr>
        <w:t xml:space="preserve"> se </w:t>
      </w:r>
      <w:r w:rsidR="00E06F5E" w:rsidRPr="001467E1">
        <w:rPr>
          <w:rFonts w:ascii="Arial" w:hAnsi="Arial" w:cs="Arial"/>
          <w:sz w:val="24"/>
          <w:szCs w:val="24"/>
        </w:rPr>
        <w:t>necesitaro</w:t>
      </w:r>
      <w:r w:rsidR="0092335A">
        <w:rPr>
          <w:rFonts w:ascii="Arial" w:hAnsi="Arial" w:cs="Arial"/>
          <w:sz w:val="24"/>
          <w:szCs w:val="24"/>
        </w:rPr>
        <w:t>n para realizar dicha tarea</w:t>
      </w:r>
      <w:r>
        <w:rPr>
          <w:rFonts w:ascii="Arial" w:hAnsi="Arial" w:cs="Arial"/>
          <w:sz w:val="24"/>
          <w:szCs w:val="24"/>
        </w:rPr>
        <w:t>.</w:t>
      </w:r>
    </w:p>
    <w:p w:rsidR="00E06F5E" w:rsidRDefault="00E06F5E" w:rsidP="00E06F5E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6F5E" w:rsidRPr="00097599" w:rsidRDefault="00E06F5E" w:rsidP="00E06F5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E1">
        <w:rPr>
          <w:rFonts w:ascii="Arial" w:hAnsi="Arial" w:cs="Arial"/>
          <w:sz w:val="24"/>
          <w:szCs w:val="24"/>
        </w:rPr>
        <w:t>Nombrar y des</w:t>
      </w:r>
      <w:r w:rsidR="0092335A">
        <w:rPr>
          <w:rFonts w:ascii="Arial" w:hAnsi="Arial" w:cs="Arial"/>
          <w:sz w:val="24"/>
          <w:szCs w:val="24"/>
        </w:rPr>
        <w:t>cribir los riesgos asocia</w:t>
      </w:r>
      <w:r w:rsidR="009111F2" w:rsidRPr="001467E1">
        <w:rPr>
          <w:rFonts w:ascii="Arial" w:hAnsi="Arial" w:cs="Arial"/>
          <w:sz w:val="24"/>
          <w:szCs w:val="24"/>
        </w:rPr>
        <w:t>d</w:t>
      </w:r>
      <w:r w:rsidR="0092335A">
        <w:rPr>
          <w:rFonts w:ascii="Arial" w:hAnsi="Arial" w:cs="Arial"/>
          <w:sz w:val="24"/>
          <w:szCs w:val="24"/>
        </w:rPr>
        <w:t>os</w:t>
      </w:r>
      <w:r w:rsidR="009111F2">
        <w:rPr>
          <w:rFonts w:ascii="Arial" w:hAnsi="Arial" w:cs="Arial"/>
          <w:sz w:val="24"/>
          <w:szCs w:val="24"/>
        </w:rPr>
        <w:t xml:space="preserve"> (accidentes </w:t>
      </w:r>
      <w:r w:rsidR="009111F2" w:rsidRPr="0092335A">
        <w:rPr>
          <w:rFonts w:ascii="Arial" w:hAnsi="Arial" w:cs="Arial"/>
          <w:sz w:val="24"/>
        </w:rPr>
        <w:t>q</w:t>
      </w:r>
      <w:r w:rsidR="009111F2">
        <w:rPr>
          <w:rFonts w:ascii="Arial" w:hAnsi="Arial" w:cs="Arial"/>
          <w:sz w:val="28"/>
          <w:szCs w:val="24"/>
        </w:rPr>
        <w:t>ue</w:t>
      </w:r>
      <w:r w:rsidR="009111F2">
        <w:rPr>
          <w:rFonts w:ascii="Arial" w:hAnsi="Arial" w:cs="Arial"/>
          <w:sz w:val="24"/>
          <w:szCs w:val="24"/>
        </w:rPr>
        <w:t xml:space="preserve"> pueda sufrir el trabajar )</w:t>
      </w:r>
      <w:r w:rsidR="0092335A">
        <w:rPr>
          <w:rFonts w:ascii="Arial" w:hAnsi="Arial" w:cs="Arial"/>
          <w:sz w:val="24"/>
          <w:szCs w:val="24"/>
        </w:rPr>
        <w:t xml:space="preserve"> a la mantención </w:t>
      </w:r>
      <w:r w:rsidR="009111F2">
        <w:rPr>
          <w:rFonts w:ascii="Arial" w:hAnsi="Arial" w:cs="Arial"/>
          <w:sz w:val="24"/>
          <w:szCs w:val="24"/>
        </w:rPr>
        <w:t xml:space="preserve">preventiva y correctiva e la bicicleta </w:t>
      </w:r>
      <w:r>
        <w:rPr>
          <w:rFonts w:ascii="Arial" w:hAnsi="Arial" w:cs="Arial"/>
          <w:sz w:val="24"/>
          <w:szCs w:val="24"/>
        </w:rPr>
        <w:br/>
      </w:r>
    </w:p>
    <w:p w:rsidR="00E06F5E" w:rsidRDefault="00E06F5E" w:rsidP="00E06F5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E1">
        <w:rPr>
          <w:rFonts w:ascii="Arial" w:hAnsi="Arial" w:cs="Arial"/>
          <w:sz w:val="24"/>
          <w:szCs w:val="24"/>
        </w:rPr>
        <w:t xml:space="preserve">link sugerido para extraer información  </w:t>
      </w:r>
    </w:p>
    <w:p w:rsidR="009111F2" w:rsidRDefault="00D95895" w:rsidP="009111F2">
      <w:pPr>
        <w:pStyle w:val="Prrafodelista"/>
        <w:spacing w:line="240" w:lineRule="auto"/>
        <w:jc w:val="both"/>
      </w:pPr>
      <w:hyperlink r:id="rId8" w:history="1">
        <w:r w:rsidR="009111F2">
          <w:rPr>
            <w:rStyle w:val="Hipervnculo"/>
          </w:rPr>
          <w:t>https://www.achs.cl/portal/leyes/Documents/DS594_00.PDF</w:t>
        </w:r>
      </w:hyperlink>
    </w:p>
    <w:p w:rsidR="009111F2" w:rsidRDefault="009111F2" w:rsidP="009111F2">
      <w:pPr>
        <w:pStyle w:val="Prrafodelista"/>
        <w:spacing w:line="240" w:lineRule="auto"/>
        <w:jc w:val="both"/>
      </w:pPr>
    </w:p>
    <w:p w:rsidR="00E06F5E" w:rsidRDefault="00D95895" w:rsidP="0036489E">
      <w:pPr>
        <w:pStyle w:val="Prrafodelista"/>
        <w:spacing w:line="240" w:lineRule="auto"/>
        <w:jc w:val="both"/>
      </w:pPr>
      <w:hyperlink r:id="rId9" w:history="1">
        <w:r w:rsidR="009111F2">
          <w:rPr>
            <w:rStyle w:val="Hipervnculo"/>
          </w:rPr>
          <w:t>https://www.achs.cl/portal/trabajadores/Capacitacion/CentrodeFichas/Documents/procedimiento-seguro-de-trabajo.pdf</w:t>
        </w:r>
      </w:hyperlink>
      <w:hyperlink r:id="rId10" w:history="1">
        <w:r w:rsidR="0036489E">
          <w:rPr>
            <w:rStyle w:val="Hipervnculo"/>
          </w:rPr>
          <w:t>http://www.vertic.org/media/National%20Legislation/Chile/CL_Norma_Chilena_382_Sustancias_Peligrosas_Terminologia.pdf</w:t>
        </w:r>
      </w:hyperlink>
    </w:p>
    <w:p w:rsidR="0036489E" w:rsidRPr="0036489E" w:rsidRDefault="0036489E" w:rsidP="0036489E">
      <w:pPr>
        <w:pStyle w:val="Prrafodelista"/>
        <w:spacing w:line="240" w:lineRule="auto"/>
        <w:jc w:val="both"/>
      </w:pPr>
    </w:p>
    <w:p w:rsidR="00E06F5E" w:rsidRPr="00651159" w:rsidRDefault="00E06F5E" w:rsidP="00E06F5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arse en </w:t>
      </w:r>
      <w:r w:rsidR="005D5966">
        <w:rPr>
          <w:rFonts w:ascii="Arial" w:hAnsi="Arial" w:cs="Arial"/>
          <w:sz w:val="24"/>
          <w:szCs w:val="24"/>
        </w:rPr>
        <w:t>las guías</w:t>
      </w:r>
      <w:r w:rsidR="002C4D14">
        <w:rPr>
          <w:rFonts w:ascii="Arial" w:hAnsi="Arial" w:cs="Arial"/>
          <w:sz w:val="24"/>
          <w:szCs w:val="24"/>
        </w:rPr>
        <w:t xml:space="preserve"> anteriores </w:t>
      </w:r>
      <w:r>
        <w:rPr>
          <w:rFonts w:ascii="Arial" w:hAnsi="Arial" w:cs="Arial"/>
          <w:sz w:val="24"/>
          <w:szCs w:val="24"/>
        </w:rPr>
        <w:t>existentes para poder resolver</w:t>
      </w:r>
      <w:r w:rsidR="00651159">
        <w:rPr>
          <w:rFonts w:ascii="Arial" w:hAnsi="Arial" w:cs="Arial"/>
          <w:sz w:val="24"/>
          <w:szCs w:val="24"/>
        </w:rPr>
        <w:t xml:space="preserve"> y en los trabajos anteriores </w:t>
      </w:r>
      <w:r w:rsidR="002C4D14">
        <w:rPr>
          <w:rFonts w:ascii="Arial" w:hAnsi="Arial" w:cs="Arial"/>
          <w:sz w:val="24"/>
          <w:szCs w:val="24"/>
        </w:rPr>
        <w:t xml:space="preserve">ya </w:t>
      </w:r>
      <w:r w:rsidR="005D5966" w:rsidRPr="0092335A">
        <w:rPr>
          <w:rFonts w:ascii="Arial" w:hAnsi="Arial" w:cs="Arial"/>
          <w:sz w:val="24"/>
        </w:rPr>
        <w:t xml:space="preserve"> </w:t>
      </w:r>
      <w:r w:rsidR="005D5966">
        <w:rPr>
          <w:rFonts w:ascii="Arial" w:hAnsi="Arial" w:cs="Arial"/>
          <w:sz w:val="28"/>
          <w:szCs w:val="24"/>
        </w:rPr>
        <w:t>que</w:t>
      </w:r>
      <w:r w:rsidR="00651159">
        <w:rPr>
          <w:rFonts w:ascii="Arial" w:hAnsi="Arial" w:cs="Arial"/>
          <w:sz w:val="24"/>
          <w:szCs w:val="24"/>
        </w:rPr>
        <w:t xml:space="preserve"> estos guar</w:t>
      </w:r>
      <w:r w:rsidR="002C4D14">
        <w:rPr>
          <w:rFonts w:ascii="Arial" w:hAnsi="Arial" w:cs="Arial"/>
          <w:sz w:val="24"/>
          <w:szCs w:val="24"/>
        </w:rPr>
        <w:t>d</w:t>
      </w:r>
      <w:r w:rsidR="00651159">
        <w:rPr>
          <w:rFonts w:ascii="Arial" w:hAnsi="Arial" w:cs="Arial"/>
          <w:sz w:val="24"/>
          <w:szCs w:val="24"/>
        </w:rPr>
        <w:t>an directa relación</w:t>
      </w:r>
      <w:r w:rsidR="002C4D14">
        <w:rPr>
          <w:rFonts w:ascii="Arial" w:hAnsi="Arial" w:cs="Arial"/>
          <w:sz w:val="24"/>
          <w:szCs w:val="24"/>
        </w:rPr>
        <w:t xml:space="preserve"> con los contenidos </w:t>
      </w:r>
    </w:p>
    <w:p w:rsidR="00E06F5E" w:rsidRPr="000664C1" w:rsidRDefault="00E06F5E" w:rsidP="00E06F5E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64C1">
        <w:rPr>
          <w:rFonts w:ascii="Arial" w:hAnsi="Arial" w:cs="Arial"/>
          <w:b/>
          <w:bCs/>
          <w:sz w:val="24"/>
          <w:szCs w:val="24"/>
        </w:rPr>
        <w:t xml:space="preserve">Instrucciones para el trabajo escrito: </w:t>
      </w:r>
    </w:p>
    <w:p w:rsidR="002C4D14" w:rsidRDefault="00E06F5E" w:rsidP="002C4D14">
      <w:pPr>
        <w:spacing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 w:rsidRPr="000664C1">
        <w:rPr>
          <w:rFonts w:ascii="Arial" w:hAnsi="Arial" w:cs="Arial"/>
          <w:sz w:val="24"/>
          <w:szCs w:val="24"/>
        </w:rPr>
        <w:t xml:space="preserve">Debe registrar el desarrollo de cada paso a seguir (6) en su cuaderno y enviar una copia digitalizada (foto de su cuaderno) al correo electrónico: </w:t>
      </w:r>
      <w:hyperlink r:id="rId11" w:history="1">
        <w:r w:rsidRPr="000664C1">
          <w:rPr>
            <w:rStyle w:val="Hipervnculo"/>
            <w:rFonts w:ascii="Arial" w:hAnsi="Arial" w:cs="Arial"/>
            <w:sz w:val="24"/>
            <w:szCs w:val="24"/>
          </w:rPr>
          <w:t>rodrigomoralessaldiass@gmail.com</w:t>
        </w:r>
      </w:hyperlink>
    </w:p>
    <w:p w:rsidR="00B17651" w:rsidRPr="005D3D90" w:rsidRDefault="002E1A5D" w:rsidP="002C4D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3D90">
        <w:rPr>
          <w:rFonts w:ascii="Arial" w:hAnsi="Arial" w:cs="Arial"/>
          <w:b/>
          <w:sz w:val="24"/>
          <w:szCs w:val="24"/>
        </w:rPr>
        <w:t xml:space="preserve">Puedes Responder </w:t>
      </w:r>
    </w:p>
    <w:p w:rsidR="002E1A5D" w:rsidRPr="005D3D90" w:rsidRDefault="002E1A5D" w:rsidP="002C4D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3D90">
        <w:rPr>
          <w:rFonts w:ascii="Arial" w:hAnsi="Arial" w:cs="Arial"/>
          <w:b/>
          <w:sz w:val="24"/>
          <w:szCs w:val="24"/>
        </w:rPr>
        <w:t>1.- ¿Realizas los trabajos prácticos de acuerdo a las normas de seguridad</w:t>
      </w:r>
      <w:r w:rsidR="00F6171B" w:rsidRPr="005D3D90">
        <w:rPr>
          <w:rFonts w:ascii="Arial" w:hAnsi="Arial" w:cs="Arial"/>
          <w:b/>
          <w:sz w:val="24"/>
          <w:szCs w:val="24"/>
        </w:rPr>
        <w:t>, esas normas de seguridad las aplicas en tu vida diaria?</w:t>
      </w:r>
    </w:p>
    <w:p w:rsidR="002E1A5D" w:rsidRPr="005D3D90" w:rsidRDefault="002E1A5D" w:rsidP="002C4D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3D90">
        <w:rPr>
          <w:rFonts w:ascii="Arial" w:hAnsi="Arial" w:cs="Arial"/>
          <w:b/>
          <w:sz w:val="24"/>
          <w:szCs w:val="24"/>
        </w:rPr>
        <w:t>2.- ¿Has podido conversar con tus compañeros acerca de lo que está ocurriendo? ¿</w:t>
      </w:r>
      <w:proofErr w:type="gramStart"/>
      <w:r w:rsidRPr="005D3D90">
        <w:rPr>
          <w:rFonts w:ascii="Arial" w:hAnsi="Arial" w:cs="Arial"/>
          <w:b/>
          <w:sz w:val="24"/>
          <w:szCs w:val="24"/>
        </w:rPr>
        <w:t>y</w:t>
      </w:r>
      <w:proofErr w:type="gramEnd"/>
      <w:r w:rsidRPr="005D3D90">
        <w:rPr>
          <w:rFonts w:ascii="Arial" w:hAnsi="Arial" w:cs="Arial"/>
          <w:b/>
          <w:sz w:val="24"/>
          <w:szCs w:val="24"/>
        </w:rPr>
        <w:t xml:space="preserve"> cómo están trabajando?</w:t>
      </w:r>
    </w:p>
    <w:p w:rsidR="002E1A5D" w:rsidRPr="005D3D90" w:rsidRDefault="002E1A5D" w:rsidP="002C4D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3D90">
        <w:rPr>
          <w:rFonts w:ascii="Arial" w:hAnsi="Arial" w:cs="Arial"/>
          <w:b/>
          <w:sz w:val="24"/>
          <w:szCs w:val="24"/>
        </w:rPr>
        <w:t xml:space="preserve">3.- ¿Has tenido problemas para realizar los trabajos </w:t>
      </w:r>
      <w:r w:rsidR="005D3D90" w:rsidRPr="005D3D90">
        <w:rPr>
          <w:rFonts w:ascii="Arial" w:hAnsi="Arial" w:cs="Arial"/>
          <w:b/>
          <w:sz w:val="24"/>
          <w:szCs w:val="24"/>
        </w:rPr>
        <w:t>prácticos, tomando en cuenta las normas de seguridad además del auto cuidado y la protección del medioambiente</w:t>
      </w:r>
      <w:r w:rsidRPr="005D3D90">
        <w:rPr>
          <w:rFonts w:ascii="Arial" w:hAnsi="Arial" w:cs="Arial"/>
          <w:b/>
          <w:sz w:val="24"/>
          <w:szCs w:val="24"/>
        </w:rPr>
        <w:t>?</w:t>
      </w:r>
    </w:p>
    <w:p w:rsidR="002E1A5D" w:rsidRPr="005D3D90" w:rsidRDefault="002E1A5D" w:rsidP="002C4D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3D90">
        <w:rPr>
          <w:rFonts w:ascii="Arial" w:hAnsi="Arial" w:cs="Arial"/>
          <w:b/>
          <w:sz w:val="24"/>
          <w:szCs w:val="24"/>
        </w:rPr>
        <w:t>4.- ¿Has podido realizar un trabajo continuo y sistemático?</w:t>
      </w:r>
    </w:p>
    <w:p w:rsidR="002E1A5D" w:rsidRPr="005D3D90" w:rsidRDefault="002E1A5D" w:rsidP="002C4D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3D90">
        <w:rPr>
          <w:rFonts w:ascii="Arial" w:hAnsi="Arial" w:cs="Arial"/>
          <w:b/>
          <w:sz w:val="24"/>
          <w:szCs w:val="24"/>
        </w:rPr>
        <w:t xml:space="preserve">5.- </w:t>
      </w:r>
      <w:r w:rsidR="00F6171B" w:rsidRPr="005D3D90">
        <w:rPr>
          <w:rFonts w:ascii="Arial" w:hAnsi="Arial" w:cs="Arial"/>
          <w:b/>
          <w:sz w:val="24"/>
          <w:szCs w:val="24"/>
        </w:rPr>
        <w:t xml:space="preserve">¿Anota paso a paso cómo realizas tus trabajos, que problemas tienes para realizarlos y que te puede ayudar más a sobrellevar este momento que vivimos, señalando si algo </w:t>
      </w:r>
      <w:r w:rsidR="003C2348" w:rsidRPr="005D3D90">
        <w:rPr>
          <w:rFonts w:ascii="Arial" w:hAnsi="Arial" w:cs="Arial"/>
          <w:b/>
          <w:sz w:val="24"/>
          <w:szCs w:val="24"/>
        </w:rPr>
        <w:t>ha</w:t>
      </w:r>
      <w:r w:rsidR="00F6171B" w:rsidRPr="005D3D90">
        <w:rPr>
          <w:rFonts w:ascii="Arial" w:hAnsi="Arial" w:cs="Arial"/>
          <w:b/>
          <w:sz w:val="24"/>
          <w:szCs w:val="24"/>
        </w:rPr>
        <w:t xml:space="preserve"> cambiado en tu vida y que esperas a futuro?</w:t>
      </w:r>
    </w:p>
    <w:p w:rsidR="00F6171B" w:rsidRPr="005D3D90" w:rsidRDefault="00F6171B" w:rsidP="002C4D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3D90">
        <w:rPr>
          <w:rFonts w:ascii="Arial" w:hAnsi="Arial" w:cs="Arial"/>
          <w:b/>
          <w:sz w:val="24"/>
          <w:szCs w:val="24"/>
        </w:rPr>
        <w:t xml:space="preserve">6.- Realiza sugerencias para desarrollar un trabajo más efectivo para ti </w:t>
      </w:r>
      <w:r w:rsidR="005D3D90" w:rsidRPr="005D3D90">
        <w:rPr>
          <w:rFonts w:ascii="Arial" w:hAnsi="Arial" w:cs="Arial"/>
          <w:b/>
          <w:sz w:val="24"/>
          <w:szCs w:val="24"/>
        </w:rPr>
        <w:t>y más atractivo</w:t>
      </w:r>
    </w:p>
    <w:p w:rsidR="006F3F3E" w:rsidRDefault="003C2348" w:rsidP="00A973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3D90">
        <w:rPr>
          <w:rFonts w:ascii="Arial" w:hAnsi="Arial" w:cs="Arial"/>
          <w:b/>
          <w:sz w:val="24"/>
          <w:szCs w:val="24"/>
        </w:rPr>
        <w:t>Gracias por</w:t>
      </w:r>
      <w:r w:rsidR="00C1143F" w:rsidRPr="005D3D90">
        <w:rPr>
          <w:rFonts w:ascii="Arial" w:hAnsi="Arial" w:cs="Arial"/>
          <w:b/>
          <w:sz w:val="24"/>
          <w:szCs w:val="24"/>
        </w:rPr>
        <w:t xml:space="preserve"> responder</w:t>
      </w:r>
    </w:p>
    <w:p w:rsidR="00A973FE" w:rsidRDefault="00A973FE" w:rsidP="00A973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ado por Rodrigo Morales </w:t>
      </w:r>
      <w:proofErr w:type="spellStart"/>
      <w:r>
        <w:rPr>
          <w:rFonts w:ascii="Arial" w:hAnsi="Arial" w:cs="Arial"/>
          <w:b/>
          <w:sz w:val="24"/>
          <w:szCs w:val="24"/>
        </w:rPr>
        <w:t>Saldías</w:t>
      </w:r>
      <w:bookmarkStart w:id="0" w:name="_GoBack"/>
      <w:bookmarkEnd w:id="0"/>
      <w:proofErr w:type="spellEnd"/>
    </w:p>
    <w:p w:rsidR="00A973FE" w:rsidRPr="009362A1" w:rsidRDefault="00A973FE" w:rsidP="00A973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A973FE" w:rsidRPr="009362A1" w:rsidSect="00A973FE">
      <w:headerReference w:type="default" r:id="rId12"/>
      <w:pgSz w:w="12474" w:h="15876" w:code="1"/>
      <w:pgMar w:top="425" w:right="902" w:bottom="1418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F25" w:rsidRDefault="007F5F25" w:rsidP="006C0496">
      <w:pPr>
        <w:spacing w:after="0" w:line="240" w:lineRule="auto"/>
      </w:pPr>
      <w:r>
        <w:separator/>
      </w:r>
    </w:p>
  </w:endnote>
  <w:endnote w:type="continuationSeparator" w:id="1">
    <w:p w:rsidR="007F5F25" w:rsidRDefault="007F5F25" w:rsidP="006C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F25" w:rsidRDefault="007F5F25" w:rsidP="006C0496">
      <w:pPr>
        <w:spacing w:after="0" w:line="240" w:lineRule="auto"/>
      </w:pPr>
      <w:r>
        <w:separator/>
      </w:r>
    </w:p>
  </w:footnote>
  <w:footnote w:type="continuationSeparator" w:id="1">
    <w:p w:rsidR="007F5F25" w:rsidRDefault="007F5F25" w:rsidP="006C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FB" w:rsidRPr="00E71D34" w:rsidRDefault="00D95895" w:rsidP="00307296">
    <w:pPr>
      <w:pStyle w:val="Encabezado"/>
      <w:tabs>
        <w:tab w:val="left" w:pos="1410"/>
        <w:tab w:val="left" w:pos="1560"/>
      </w:tabs>
      <w:rPr>
        <w:rFonts w:ascii="Arial" w:hAnsi="Arial" w:cs="Arial"/>
        <w:sz w:val="16"/>
        <w:szCs w:val="20"/>
      </w:rPr>
    </w:pPr>
    <w:r w:rsidRPr="00D95895">
      <w:rPr>
        <w:rFonts w:ascii="Arial" w:hAnsi="Arial" w:cs="Arial"/>
        <w:noProof/>
        <w:sz w:val="20"/>
        <w:szCs w:val="20"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6 Cuadro de texto" o:spid="_x0000_s4098" type="#_x0000_t202" style="position:absolute;margin-left:84.45pt;margin-top:-.35pt;width:259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" fillcolor="white [3201]" strokecolor="white [3212]" strokeweight=".5pt">
          <v:path arrowok="t"/>
          <v:textbox>
            <w:txbxContent>
              <w:p w:rsidR="00073FFB" w:rsidRPr="00307296" w:rsidRDefault="00073FFB" w:rsidP="00307296">
                <w:pPr>
                  <w:pStyle w:val="Encabezado"/>
                  <w:tabs>
                    <w:tab w:val="left" w:pos="1410"/>
                    <w:tab w:val="left" w:pos="156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07296">
                  <w:rPr>
                    <w:rFonts w:ascii="Arial" w:hAnsi="Arial" w:cs="Arial"/>
                    <w:sz w:val="20"/>
                    <w:szCs w:val="20"/>
                  </w:rPr>
                  <w:t>Liceo Industrial Superior Talca</w:t>
                </w:r>
              </w:p>
              <w:p w:rsidR="00073FFB" w:rsidRPr="00307296" w:rsidRDefault="00073FFB" w:rsidP="00307296">
                <w:pPr>
                  <w:pStyle w:val="Encabezad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07296">
                  <w:rPr>
                    <w:rFonts w:ascii="Arial" w:hAnsi="Arial" w:cs="Arial"/>
                    <w:sz w:val="20"/>
                    <w:szCs w:val="20"/>
                  </w:rPr>
                  <w:t>MECANICA INDUSTRIAL</w:t>
                </w:r>
              </w:p>
              <w:p w:rsidR="00073FFB" w:rsidRPr="00307296" w:rsidRDefault="00073FFB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Pr="00D95895">
      <w:rPr>
        <w:rFonts w:ascii="Arial" w:hAnsi="Arial" w:cs="Arial"/>
        <w:noProof/>
        <w:sz w:val="20"/>
        <w:szCs w:val="20"/>
        <w:lang w:eastAsia="es-CL"/>
      </w:rPr>
      <w:pict>
        <v:shape id="13 Cuadro de texto" o:spid="_x0000_s4097" type="#_x0000_t202" style="position:absolute;margin-left:371.7pt;margin-top:-4.45pt;width: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" fillcolor="white [3201]" strokeweight=".5pt">
          <v:path arrowok="t"/>
          <v:textbox>
            <w:txbxContent>
              <w:p w:rsidR="00073FFB" w:rsidRDefault="00073FFB">
                <w:r>
                  <w:rPr>
                    <w:noProof/>
                    <w:lang w:eastAsia="es-CL"/>
                  </w:rPr>
                  <w:drawing>
                    <wp:inline distT="0" distB="0" distL="0" distR="0">
                      <wp:extent cx="723900" cy="514350"/>
                      <wp:effectExtent l="0" t="0" r="0" b="0"/>
                      <wp:docPr id="18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MECANICA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8820" cy="5107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73FFB">
      <w:rPr>
        <w:rFonts w:ascii="Arial" w:hAnsi="Arial" w:cs="Arial"/>
        <w:noProof/>
        <w:sz w:val="20"/>
        <w:szCs w:val="20"/>
        <w:lang w:eastAsia="es-CL"/>
      </w:rPr>
      <w:drawing>
        <wp:inline distT="0" distB="0" distL="0" distR="0">
          <wp:extent cx="742950" cy="523875"/>
          <wp:effectExtent l="0" t="0" r="0" b="952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90401-WA000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524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3FFB" w:rsidRPr="00E71D34" w:rsidRDefault="00073FFB" w:rsidP="00E71D34">
    <w:pPr>
      <w:pStyle w:val="Encabezado"/>
      <w:jc w:val="center"/>
      <w:rPr>
        <w:rFonts w:ascii="Arial" w:hAnsi="Arial" w:cs="Arial"/>
        <w:sz w:val="16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03E"/>
    <w:multiLevelType w:val="hybridMultilevel"/>
    <w:tmpl w:val="EA58F2D0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760A4"/>
    <w:multiLevelType w:val="hybridMultilevel"/>
    <w:tmpl w:val="A102528A"/>
    <w:lvl w:ilvl="0" w:tplc="F68278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CAD1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06E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100A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DC6E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00BC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0099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7AD2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6079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A7258D3"/>
    <w:multiLevelType w:val="hybridMultilevel"/>
    <w:tmpl w:val="2C4EF056"/>
    <w:lvl w:ilvl="0" w:tplc="C1C4F4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0605"/>
    <w:multiLevelType w:val="hybridMultilevel"/>
    <w:tmpl w:val="51C45B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344C6"/>
    <w:multiLevelType w:val="hybridMultilevel"/>
    <w:tmpl w:val="530EBB2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F5935"/>
    <w:multiLevelType w:val="hybridMultilevel"/>
    <w:tmpl w:val="38E4D8B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76D91"/>
    <w:multiLevelType w:val="hybridMultilevel"/>
    <w:tmpl w:val="E312D000"/>
    <w:lvl w:ilvl="0" w:tplc="DC3C96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80603"/>
    <w:multiLevelType w:val="hybridMultilevel"/>
    <w:tmpl w:val="2C4EF056"/>
    <w:lvl w:ilvl="0" w:tplc="C1C4F4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96E86"/>
    <w:multiLevelType w:val="hybridMultilevel"/>
    <w:tmpl w:val="28F23BEE"/>
    <w:lvl w:ilvl="0" w:tplc="A2787A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B1788"/>
    <w:multiLevelType w:val="hybridMultilevel"/>
    <w:tmpl w:val="20B66EDA"/>
    <w:lvl w:ilvl="0" w:tplc="A3509FB2">
      <w:start w:val="2"/>
      <w:numFmt w:val="upperLetter"/>
      <w:lvlText w:val="%1)"/>
      <w:lvlJc w:val="left"/>
      <w:pPr>
        <w:ind w:left="40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4B66CA0"/>
    <w:multiLevelType w:val="hybridMultilevel"/>
    <w:tmpl w:val="F65EFC44"/>
    <w:lvl w:ilvl="0" w:tplc="0D8E626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E2A65"/>
    <w:multiLevelType w:val="hybridMultilevel"/>
    <w:tmpl w:val="6106B75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105A6"/>
    <w:multiLevelType w:val="hybridMultilevel"/>
    <w:tmpl w:val="43D833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165EC"/>
    <w:multiLevelType w:val="hybridMultilevel"/>
    <w:tmpl w:val="2C4EF056"/>
    <w:lvl w:ilvl="0" w:tplc="C1C4F4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A1401"/>
    <w:multiLevelType w:val="hybridMultilevel"/>
    <w:tmpl w:val="79E8555A"/>
    <w:lvl w:ilvl="0" w:tplc="C4B862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B6C75"/>
    <w:multiLevelType w:val="hybridMultilevel"/>
    <w:tmpl w:val="2802316C"/>
    <w:lvl w:ilvl="0" w:tplc="0D8E626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D70EE"/>
    <w:multiLevelType w:val="hybridMultilevel"/>
    <w:tmpl w:val="2C4EF056"/>
    <w:lvl w:ilvl="0" w:tplc="C1C4F4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B1C10"/>
    <w:multiLevelType w:val="hybridMultilevel"/>
    <w:tmpl w:val="F3583222"/>
    <w:lvl w:ilvl="0" w:tplc="A5F09558">
      <w:start w:val="2"/>
      <w:numFmt w:val="upperLetter"/>
      <w:lvlText w:val="%1)"/>
      <w:lvlJc w:val="left"/>
      <w:pPr>
        <w:ind w:left="40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9620FB3"/>
    <w:multiLevelType w:val="hybridMultilevel"/>
    <w:tmpl w:val="D098FE4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12E39"/>
    <w:multiLevelType w:val="hybridMultilevel"/>
    <w:tmpl w:val="2C4EF056"/>
    <w:lvl w:ilvl="0" w:tplc="C1C4F4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F2AFA"/>
    <w:multiLevelType w:val="hybridMultilevel"/>
    <w:tmpl w:val="CE3AFF2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87513"/>
    <w:multiLevelType w:val="multilevel"/>
    <w:tmpl w:val="6A52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2A423D"/>
    <w:multiLevelType w:val="hybridMultilevel"/>
    <w:tmpl w:val="BBB2187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47B6C"/>
    <w:multiLevelType w:val="hybridMultilevel"/>
    <w:tmpl w:val="871A5384"/>
    <w:lvl w:ilvl="0" w:tplc="834C9D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D6CB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DA25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E46C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2E5C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CE30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A053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9C77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981C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71F102A8"/>
    <w:multiLevelType w:val="hybridMultilevel"/>
    <w:tmpl w:val="26D07E70"/>
    <w:lvl w:ilvl="0" w:tplc="15769D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40CB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C09D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C4BA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0C20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98A3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A240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E4C5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6A1D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1FC1809"/>
    <w:multiLevelType w:val="hybridMultilevel"/>
    <w:tmpl w:val="2EF60C7C"/>
    <w:lvl w:ilvl="0" w:tplc="71A0A4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635FC"/>
    <w:multiLevelType w:val="hybridMultilevel"/>
    <w:tmpl w:val="950C882E"/>
    <w:lvl w:ilvl="0" w:tplc="EC202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91EFD"/>
    <w:multiLevelType w:val="hybridMultilevel"/>
    <w:tmpl w:val="EE98066E"/>
    <w:lvl w:ilvl="0" w:tplc="E886E3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DEF4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9A8C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3690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1AB3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8280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0664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6CBC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221B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8"/>
  </w:num>
  <w:num w:numId="5">
    <w:abstractNumId w:val="25"/>
  </w:num>
  <w:num w:numId="6">
    <w:abstractNumId w:val="11"/>
  </w:num>
  <w:num w:numId="7">
    <w:abstractNumId w:val="4"/>
  </w:num>
  <w:num w:numId="8">
    <w:abstractNumId w:val="3"/>
  </w:num>
  <w:num w:numId="9">
    <w:abstractNumId w:val="14"/>
  </w:num>
  <w:num w:numId="10">
    <w:abstractNumId w:val="2"/>
  </w:num>
  <w:num w:numId="11">
    <w:abstractNumId w:val="21"/>
  </w:num>
  <w:num w:numId="12">
    <w:abstractNumId w:val="24"/>
  </w:num>
  <w:num w:numId="13">
    <w:abstractNumId w:val="13"/>
  </w:num>
  <w:num w:numId="14">
    <w:abstractNumId w:val="23"/>
  </w:num>
  <w:num w:numId="15">
    <w:abstractNumId w:val="16"/>
  </w:num>
  <w:num w:numId="16">
    <w:abstractNumId w:val="1"/>
  </w:num>
  <w:num w:numId="17">
    <w:abstractNumId w:val="7"/>
  </w:num>
  <w:num w:numId="18">
    <w:abstractNumId w:val="27"/>
  </w:num>
  <w:num w:numId="19">
    <w:abstractNumId w:val="19"/>
  </w:num>
  <w:num w:numId="20">
    <w:abstractNumId w:val="20"/>
  </w:num>
  <w:num w:numId="21">
    <w:abstractNumId w:val="18"/>
  </w:num>
  <w:num w:numId="22">
    <w:abstractNumId w:val="9"/>
  </w:num>
  <w:num w:numId="23">
    <w:abstractNumId w:val="0"/>
  </w:num>
  <w:num w:numId="24">
    <w:abstractNumId w:val="17"/>
  </w:num>
  <w:num w:numId="25">
    <w:abstractNumId w:val="6"/>
  </w:num>
  <w:num w:numId="26">
    <w:abstractNumId w:val="12"/>
  </w:num>
  <w:num w:numId="27">
    <w:abstractNumId w:val="2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10328"/>
    <w:rsid w:val="00014646"/>
    <w:rsid w:val="00022A0F"/>
    <w:rsid w:val="00030B06"/>
    <w:rsid w:val="00051806"/>
    <w:rsid w:val="00052A86"/>
    <w:rsid w:val="000542BB"/>
    <w:rsid w:val="00073FFB"/>
    <w:rsid w:val="00074D58"/>
    <w:rsid w:val="0008787E"/>
    <w:rsid w:val="000905F5"/>
    <w:rsid w:val="00093BD3"/>
    <w:rsid w:val="000B789A"/>
    <w:rsid w:val="000E1807"/>
    <w:rsid w:val="000E2A1B"/>
    <w:rsid w:val="000E68E7"/>
    <w:rsid w:val="000F35BC"/>
    <w:rsid w:val="000F3998"/>
    <w:rsid w:val="00114E38"/>
    <w:rsid w:val="00122832"/>
    <w:rsid w:val="00146745"/>
    <w:rsid w:val="001543DF"/>
    <w:rsid w:val="001566D2"/>
    <w:rsid w:val="00161626"/>
    <w:rsid w:val="001718BD"/>
    <w:rsid w:val="001737E3"/>
    <w:rsid w:val="00192672"/>
    <w:rsid w:val="001C1FAA"/>
    <w:rsid w:val="001C2C05"/>
    <w:rsid w:val="001C4CF6"/>
    <w:rsid w:val="001C7047"/>
    <w:rsid w:val="001D19BA"/>
    <w:rsid w:val="001F46CC"/>
    <w:rsid w:val="00200711"/>
    <w:rsid w:val="0021584F"/>
    <w:rsid w:val="0022595D"/>
    <w:rsid w:val="00247045"/>
    <w:rsid w:val="00256C34"/>
    <w:rsid w:val="00262705"/>
    <w:rsid w:val="0026308F"/>
    <w:rsid w:val="00274100"/>
    <w:rsid w:val="002750A3"/>
    <w:rsid w:val="00277711"/>
    <w:rsid w:val="00283D5B"/>
    <w:rsid w:val="00293885"/>
    <w:rsid w:val="002C4D14"/>
    <w:rsid w:val="002E1A5D"/>
    <w:rsid w:val="002F46E0"/>
    <w:rsid w:val="002F78AD"/>
    <w:rsid w:val="002F7F79"/>
    <w:rsid w:val="00307296"/>
    <w:rsid w:val="00320A99"/>
    <w:rsid w:val="00343F0A"/>
    <w:rsid w:val="003574FC"/>
    <w:rsid w:val="00357582"/>
    <w:rsid w:val="0036489E"/>
    <w:rsid w:val="00384405"/>
    <w:rsid w:val="003C2348"/>
    <w:rsid w:val="003D1994"/>
    <w:rsid w:val="004018FE"/>
    <w:rsid w:val="00412249"/>
    <w:rsid w:val="0041293B"/>
    <w:rsid w:val="00420326"/>
    <w:rsid w:val="0042758F"/>
    <w:rsid w:val="0043435E"/>
    <w:rsid w:val="00445750"/>
    <w:rsid w:val="00445DD7"/>
    <w:rsid w:val="00451B55"/>
    <w:rsid w:val="00470EBB"/>
    <w:rsid w:val="00482224"/>
    <w:rsid w:val="00494B42"/>
    <w:rsid w:val="00495E27"/>
    <w:rsid w:val="004B39BE"/>
    <w:rsid w:val="004B6EFB"/>
    <w:rsid w:val="004D6445"/>
    <w:rsid w:val="004F1259"/>
    <w:rsid w:val="00510328"/>
    <w:rsid w:val="00511E47"/>
    <w:rsid w:val="00520A12"/>
    <w:rsid w:val="00580EC3"/>
    <w:rsid w:val="00591610"/>
    <w:rsid w:val="00594F19"/>
    <w:rsid w:val="005A7563"/>
    <w:rsid w:val="005B19F0"/>
    <w:rsid w:val="005B48C8"/>
    <w:rsid w:val="005B4FB7"/>
    <w:rsid w:val="005C106D"/>
    <w:rsid w:val="005C3F57"/>
    <w:rsid w:val="005D0715"/>
    <w:rsid w:val="005D3D90"/>
    <w:rsid w:val="005D5966"/>
    <w:rsid w:val="005D5BEF"/>
    <w:rsid w:val="005E2B2B"/>
    <w:rsid w:val="005F1B25"/>
    <w:rsid w:val="005F23DD"/>
    <w:rsid w:val="005F71A2"/>
    <w:rsid w:val="006010A2"/>
    <w:rsid w:val="00601537"/>
    <w:rsid w:val="00603AAB"/>
    <w:rsid w:val="00607482"/>
    <w:rsid w:val="00615CF5"/>
    <w:rsid w:val="00630545"/>
    <w:rsid w:val="00651159"/>
    <w:rsid w:val="006611F2"/>
    <w:rsid w:val="006631AB"/>
    <w:rsid w:val="006920E1"/>
    <w:rsid w:val="00694BB7"/>
    <w:rsid w:val="00697EA7"/>
    <w:rsid w:val="006A52E0"/>
    <w:rsid w:val="006A5581"/>
    <w:rsid w:val="006C0496"/>
    <w:rsid w:val="006D7132"/>
    <w:rsid w:val="006E118A"/>
    <w:rsid w:val="006F3F3E"/>
    <w:rsid w:val="006F69E0"/>
    <w:rsid w:val="00704997"/>
    <w:rsid w:val="007515D1"/>
    <w:rsid w:val="007607A6"/>
    <w:rsid w:val="0077309D"/>
    <w:rsid w:val="00782593"/>
    <w:rsid w:val="00783399"/>
    <w:rsid w:val="007932A5"/>
    <w:rsid w:val="0079653D"/>
    <w:rsid w:val="007A1AD9"/>
    <w:rsid w:val="007A465E"/>
    <w:rsid w:val="007A64EF"/>
    <w:rsid w:val="007B5752"/>
    <w:rsid w:val="007C5587"/>
    <w:rsid w:val="007D3A3B"/>
    <w:rsid w:val="007D5AF5"/>
    <w:rsid w:val="007E5898"/>
    <w:rsid w:val="007F4C8F"/>
    <w:rsid w:val="007F5F25"/>
    <w:rsid w:val="0081307A"/>
    <w:rsid w:val="00817CD8"/>
    <w:rsid w:val="00821F2A"/>
    <w:rsid w:val="00822AE6"/>
    <w:rsid w:val="00841B6A"/>
    <w:rsid w:val="0084241E"/>
    <w:rsid w:val="008437C6"/>
    <w:rsid w:val="00856442"/>
    <w:rsid w:val="00867EFA"/>
    <w:rsid w:val="00886EAD"/>
    <w:rsid w:val="00893BEC"/>
    <w:rsid w:val="008A2CA7"/>
    <w:rsid w:val="008A6832"/>
    <w:rsid w:val="008C0422"/>
    <w:rsid w:val="008C47B6"/>
    <w:rsid w:val="008E5695"/>
    <w:rsid w:val="008E68D6"/>
    <w:rsid w:val="008F051A"/>
    <w:rsid w:val="008F13B5"/>
    <w:rsid w:val="009111F2"/>
    <w:rsid w:val="009147BF"/>
    <w:rsid w:val="0092335A"/>
    <w:rsid w:val="0092665E"/>
    <w:rsid w:val="00931DE6"/>
    <w:rsid w:val="00935225"/>
    <w:rsid w:val="009362A1"/>
    <w:rsid w:val="00946874"/>
    <w:rsid w:val="0096442D"/>
    <w:rsid w:val="00987C21"/>
    <w:rsid w:val="00992B12"/>
    <w:rsid w:val="00995CB8"/>
    <w:rsid w:val="009B4F35"/>
    <w:rsid w:val="009C22A6"/>
    <w:rsid w:val="009C5685"/>
    <w:rsid w:val="009E69D9"/>
    <w:rsid w:val="00A005E0"/>
    <w:rsid w:val="00A05B46"/>
    <w:rsid w:val="00A11A67"/>
    <w:rsid w:val="00A14735"/>
    <w:rsid w:val="00A20657"/>
    <w:rsid w:val="00A57352"/>
    <w:rsid w:val="00A65966"/>
    <w:rsid w:val="00A75624"/>
    <w:rsid w:val="00A95863"/>
    <w:rsid w:val="00A973FE"/>
    <w:rsid w:val="00AA2007"/>
    <w:rsid w:val="00AA5F4A"/>
    <w:rsid w:val="00AB2D7F"/>
    <w:rsid w:val="00AC542E"/>
    <w:rsid w:val="00AD4EDB"/>
    <w:rsid w:val="00AF3C5A"/>
    <w:rsid w:val="00B04171"/>
    <w:rsid w:val="00B05A37"/>
    <w:rsid w:val="00B11F88"/>
    <w:rsid w:val="00B17651"/>
    <w:rsid w:val="00B27D63"/>
    <w:rsid w:val="00B353C6"/>
    <w:rsid w:val="00B53E99"/>
    <w:rsid w:val="00B5440A"/>
    <w:rsid w:val="00B57187"/>
    <w:rsid w:val="00B86D46"/>
    <w:rsid w:val="00B910EF"/>
    <w:rsid w:val="00B94C66"/>
    <w:rsid w:val="00B96F9F"/>
    <w:rsid w:val="00BA1AEE"/>
    <w:rsid w:val="00BC0F58"/>
    <w:rsid w:val="00BC768B"/>
    <w:rsid w:val="00BC7A61"/>
    <w:rsid w:val="00BD3346"/>
    <w:rsid w:val="00C1143F"/>
    <w:rsid w:val="00C26477"/>
    <w:rsid w:val="00C41E4D"/>
    <w:rsid w:val="00C46034"/>
    <w:rsid w:val="00C5335F"/>
    <w:rsid w:val="00C63FAF"/>
    <w:rsid w:val="00C731CE"/>
    <w:rsid w:val="00C77713"/>
    <w:rsid w:val="00C84E55"/>
    <w:rsid w:val="00C87DB7"/>
    <w:rsid w:val="00C907CD"/>
    <w:rsid w:val="00CA02F8"/>
    <w:rsid w:val="00CA2FBC"/>
    <w:rsid w:val="00CB71BF"/>
    <w:rsid w:val="00CD31A7"/>
    <w:rsid w:val="00CE72B5"/>
    <w:rsid w:val="00CF160E"/>
    <w:rsid w:val="00D003EF"/>
    <w:rsid w:val="00D0280D"/>
    <w:rsid w:val="00D05F0D"/>
    <w:rsid w:val="00D22951"/>
    <w:rsid w:val="00D43035"/>
    <w:rsid w:val="00D4642C"/>
    <w:rsid w:val="00D62F2F"/>
    <w:rsid w:val="00D70E53"/>
    <w:rsid w:val="00D7129A"/>
    <w:rsid w:val="00D73C52"/>
    <w:rsid w:val="00D83561"/>
    <w:rsid w:val="00D95895"/>
    <w:rsid w:val="00DB2B19"/>
    <w:rsid w:val="00DC035F"/>
    <w:rsid w:val="00DD5CA9"/>
    <w:rsid w:val="00E06F5E"/>
    <w:rsid w:val="00E11C3E"/>
    <w:rsid w:val="00E170A8"/>
    <w:rsid w:val="00E312C4"/>
    <w:rsid w:val="00E339F9"/>
    <w:rsid w:val="00E40076"/>
    <w:rsid w:val="00E62428"/>
    <w:rsid w:val="00E71D34"/>
    <w:rsid w:val="00E860B4"/>
    <w:rsid w:val="00E901D9"/>
    <w:rsid w:val="00E97DDB"/>
    <w:rsid w:val="00EA46FF"/>
    <w:rsid w:val="00EB1B93"/>
    <w:rsid w:val="00ED5488"/>
    <w:rsid w:val="00ED6E8C"/>
    <w:rsid w:val="00EE3411"/>
    <w:rsid w:val="00EF311E"/>
    <w:rsid w:val="00F1235F"/>
    <w:rsid w:val="00F14D70"/>
    <w:rsid w:val="00F15B65"/>
    <w:rsid w:val="00F23574"/>
    <w:rsid w:val="00F34F53"/>
    <w:rsid w:val="00F54FD0"/>
    <w:rsid w:val="00F6171B"/>
    <w:rsid w:val="00F66ECA"/>
    <w:rsid w:val="00F73262"/>
    <w:rsid w:val="00F87C6E"/>
    <w:rsid w:val="00F97C50"/>
    <w:rsid w:val="00FB6777"/>
    <w:rsid w:val="00FC2475"/>
    <w:rsid w:val="00FD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0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496"/>
  </w:style>
  <w:style w:type="paragraph" w:styleId="Piedepgina">
    <w:name w:val="footer"/>
    <w:basedOn w:val="Normal"/>
    <w:link w:val="PiedepginaCar"/>
    <w:uiPriority w:val="99"/>
    <w:unhideWhenUsed/>
    <w:rsid w:val="006C0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496"/>
  </w:style>
  <w:style w:type="paragraph" w:styleId="Textodeglobo">
    <w:name w:val="Balloon Text"/>
    <w:basedOn w:val="Normal"/>
    <w:link w:val="TextodegloboCar"/>
    <w:uiPriority w:val="99"/>
    <w:semiHidden/>
    <w:unhideWhenUsed/>
    <w:rsid w:val="00C41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E4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C5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6F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1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hs.cl/portal/leyes/Documents/DS594_0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rigomoralessaldias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ertic.org/media/National%20Legislation/Chile/CL_Norma_Chilena_382_Sustancias_Peligrosas_Terminolog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hs.cl/portal/trabajadores/Capacitacion/CentrodeFichas/Documents/procedimiento-seguro-de-trabajo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335F-ACBA-410C-9DCF-2C8659E7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MaryAlejandra</cp:lastModifiedBy>
  <cp:revision>2</cp:revision>
  <cp:lastPrinted>2017-10-20T15:18:00Z</cp:lastPrinted>
  <dcterms:created xsi:type="dcterms:W3CDTF">2020-06-04T15:36:00Z</dcterms:created>
  <dcterms:modified xsi:type="dcterms:W3CDTF">2020-06-04T15:36:00Z</dcterms:modified>
</cp:coreProperties>
</file>